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F7" w:rsidRDefault="00FC77F7" w:rsidP="000F0D2A">
      <w:pPr>
        <w:rPr>
          <w:sz w:val="24"/>
          <w:szCs w:val="24"/>
        </w:rPr>
      </w:pPr>
    </w:p>
    <w:p w:rsidR="00121060" w:rsidRDefault="00121060" w:rsidP="000F0D2A">
      <w:pPr>
        <w:rPr>
          <w:sz w:val="24"/>
          <w:szCs w:val="24"/>
        </w:rPr>
      </w:pPr>
    </w:p>
    <w:p w:rsidR="00121060" w:rsidRDefault="00121060" w:rsidP="000F0D2A">
      <w:pPr>
        <w:rPr>
          <w:sz w:val="24"/>
          <w:szCs w:val="24"/>
        </w:rPr>
      </w:pPr>
    </w:p>
    <w:tbl>
      <w:tblPr>
        <w:tblW w:w="13622" w:type="dxa"/>
        <w:tblInd w:w="93" w:type="dxa"/>
        <w:tblLook w:val="04A0" w:firstRow="1" w:lastRow="0" w:firstColumn="1" w:lastColumn="0" w:noHBand="0" w:noVBand="1"/>
      </w:tblPr>
      <w:tblGrid>
        <w:gridCol w:w="10020"/>
        <w:gridCol w:w="936"/>
        <w:gridCol w:w="2666"/>
      </w:tblGrid>
      <w:tr w:rsidR="00121060" w:rsidRPr="00121060" w:rsidTr="00104EFD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060" w:rsidRPr="00AC5C89" w:rsidRDefault="00121060" w:rsidP="0012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060" w:rsidRPr="00121060" w:rsidRDefault="00121060" w:rsidP="00121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060" w:rsidRPr="00121060" w:rsidRDefault="00121060" w:rsidP="0012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1060" w:rsidRPr="00121060" w:rsidTr="00104EFD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060" w:rsidRPr="00AC5C89" w:rsidRDefault="00121060" w:rsidP="0012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060" w:rsidRPr="00121060" w:rsidRDefault="00121060" w:rsidP="00121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060" w:rsidRPr="00121060" w:rsidRDefault="00121060" w:rsidP="001210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21060" w:rsidRPr="00121060" w:rsidTr="00104EFD">
        <w:trPr>
          <w:trHeight w:val="315"/>
        </w:trPr>
        <w:tc>
          <w:tcPr>
            <w:tcW w:w="10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060" w:rsidRPr="00121060" w:rsidRDefault="00121060" w:rsidP="001210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060" w:rsidRPr="00121060" w:rsidRDefault="00121060" w:rsidP="00121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1060" w:rsidRPr="00121060" w:rsidRDefault="00121060" w:rsidP="001210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121060" w:rsidRPr="00121060" w:rsidTr="00B11E9A">
        <w:trPr>
          <w:trHeight w:val="315"/>
        </w:trPr>
        <w:tc>
          <w:tcPr>
            <w:tcW w:w="13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21060" w:rsidRPr="00121060" w:rsidRDefault="00121060" w:rsidP="00121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2789"/>
        <w:tblW w:w="9960" w:type="dxa"/>
        <w:tblLook w:val="04A0" w:firstRow="1" w:lastRow="0" w:firstColumn="1" w:lastColumn="0" w:noHBand="0" w:noVBand="1"/>
      </w:tblPr>
      <w:tblGrid>
        <w:gridCol w:w="9960"/>
      </w:tblGrid>
      <w:tr w:rsidR="00B11E9A" w:rsidRPr="00263838" w:rsidTr="00B11E9A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E9A" w:rsidRDefault="00B11E9A" w:rsidP="00B11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</w:t>
            </w:r>
          </w:p>
          <w:p w:rsidR="00B11E9A" w:rsidRDefault="00B11E9A" w:rsidP="00B11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11E9A" w:rsidRPr="00263838" w:rsidRDefault="00B11E9A" w:rsidP="00B11E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6</w:t>
            </w:r>
          </w:p>
        </w:tc>
      </w:tr>
      <w:tr w:rsidR="00B11E9A" w:rsidRPr="00263838" w:rsidTr="00B11E9A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E9A" w:rsidRPr="00263838" w:rsidRDefault="00B11E9A" w:rsidP="00B11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 решению Местного совета </w:t>
            </w:r>
          </w:p>
        </w:tc>
      </w:tr>
      <w:tr w:rsidR="00B11E9A" w:rsidRPr="00263838" w:rsidTr="00B11E9A">
        <w:trPr>
          <w:trHeight w:val="315"/>
        </w:trPr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11E9A" w:rsidRPr="00263838" w:rsidRDefault="00B11E9A" w:rsidP="00B11E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</w:tc>
      </w:tr>
    </w:tbl>
    <w:p w:rsidR="00FC77F7" w:rsidRPr="00263838" w:rsidRDefault="00A25CED" w:rsidP="00A25C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38">
        <w:rPr>
          <w:rFonts w:ascii="Times New Roman" w:hAnsi="Times New Roman" w:cs="Times New Roman"/>
          <w:b/>
          <w:sz w:val="24"/>
          <w:szCs w:val="24"/>
        </w:rPr>
        <w:t>ШТАТНОЕ РАСПИСАНИЕ</w:t>
      </w:r>
    </w:p>
    <w:p w:rsidR="00A25CED" w:rsidRPr="00263838" w:rsidRDefault="00A25CED" w:rsidP="00A25CE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838">
        <w:rPr>
          <w:rFonts w:ascii="Times New Roman" w:hAnsi="Times New Roman" w:cs="Times New Roman"/>
          <w:b/>
          <w:sz w:val="24"/>
          <w:szCs w:val="24"/>
        </w:rPr>
        <w:t xml:space="preserve">АППАРАТА ПРИМЭРИИ </w:t>
      </w:r>
      <w:proofErr w:type="spellStart"/>
      <w:r w:rsidRPr="00263838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263838"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 w:rsidRPr="00263838">
        <w:rPr>
          <w:rFonts w:ascii="Times New Roman" w:hAnsi="Times New Roman" w:cs="Times New Roman"/>
          <w:b/>
          <w:sz w:val="24"/>
          <w:szCs w:val="24"/>
        </w:rPr>
        <w:t>улканешты</w:t>
      </w:r>
      <w:proofErr w:type="spellEnd"/>
      <w:r w:rsidR="002F4047" w:rsidRPr="002638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4047" w:rsidRPr="002638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22 год</w:t>
      </w:r>
    </w:p>
    <w:tbl>
      <w:tblPr>
        <w:tblW w:w="95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0"/>
        <w:gridCol w:w="7567"/>
        <w:gridCol w:w="1265"/>
      </w:tblGrid>
      <w:tr w:rsidR="00A25CED" w:rsidRPr="00263838" w:rsidTr="00532508">
        <w:trPr>
          <w:trHeight w:val="983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</w:t>
            </w:r>
          </w:p>
        </w:tc>
      </w:tr>
      <w:tr w:rsidR="00A25CED" w:rsidRPr="00263838" w:rsidTr="00532508">
        <w:trPr>
          <w:trHeight w:val="3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парат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25CED" w:rsidRPr="00263838" w:rsidTr="00621F6A">
        <w:trPr>
          <w:trHeight w:val="346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р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</w:t>
            </w:r>
            <w:proofErr w:type="spellStart"/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ра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 совет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 специалист по бухгалтерскому учет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 специалист по планированию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 специалист по землеустройст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бору налогов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делам молодежи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 специалист по юридическим вопросам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троительству и коммунальному хоз-ву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ВУС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5CED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263838" w:rsidRDefault="00A25CED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54A6A" w:rsidRPr="00263838" w:rsidTr="0053250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A6A" w:rsidRPr="00263838" w:rsidRDefault="00154A6A" w:rsidP="00A8287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A6A" w:rsidRPr="00263838" w:rsidRDefault="00154A6A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ндант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4A6A" w:rsidRPr="00263838" w:rsidRDefault="00154A6A" w:rsidP="00A828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A25CED" w:rsidRPr="00123EE6" w:rsidTr="00621F6A">
        <w:trPr>
          <w:trHeight w:val="247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A25CED" w:rsidP="00A8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CED" w:rsidRPr="00263838" w:rsidRDefault="00532508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5CED" w:rsidRPr="00123EE6" w:rsidRDefault="00A25CED" w:rsidP="00A82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="00154A6A" w:rsidRPr="002638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</w:tbl>
    <w:p w:rsidR="00A25CED" w:rsidRPr="00123EE6" w:rsidRDefault="00A25CED" w:rsidP="00A25CED">
      <w:pPr>
        <w:jc w:val="center"/>
        <w:rPr>
          <w:sz w:val="24"/>
          <w:szCs w:val="24"/>
        </w:rPr>
      </w:pPr>
    </w:p>
    <w:tbl>
      <w:tblPr>
        <w:tblW w:w="93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837A52" w:rsidRPr="00123EE6" w:rsidTr="00A82878">
        <w:trPr>
          <w:trHeight w:val="31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743" w:rsidRPr="00263838" w:rsidRDefault="001A4743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53827" w:rsidRPr="00164160" w:rsidRDefault="00553827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7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4D113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ОЙ БУХГАЛТЕРИИ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ЭРИИ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ухгалтер-касси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837A52" w:rsidRPr="00263838" w:rsidRDefault="00837A52" w:rsidP="0051022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8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385231" w:rsidRPr="00263838" w:rsidRDefault="00837A52" w:rsidP="00385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ПЕРСОНАЛА, ОБЕСПЕЧИВАЮЩ</w:t>
            </w:r>
            <w:r w:rsidR="008D47D9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ИЙ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</w:t>
            </w:r>
            <w:r w:rsidR="008D47D9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ПОМОГАТЕЛЬН</w:t>
            </w:r>
            <w:r w:rsidR="00FE21F6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)</w:t>
            </w:r>
            <w:r w:rsidR="00385231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МЭРИИ </w:t>
            </w:r>
            <w:proofErr w:type="spellStart"/>
            <w:r w:rsidR="00385231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="00385231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="00385231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38523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9116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6804"/>
              <w:gridCol w:w="1134"/>
            </w:tblGrid>
            <w:tr w:rsidR="00837A52" w:rsidRPr="00263838" w:rsidTr="00FE21F6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6804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134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FE21F6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80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сбору налогов</w:t>
                  </w:r>
                </w:p>
              </w:tc>
              <w:tc>
                <w:tcPr>
                  <w:tcW w:w="1134" w:type="dxa"/>
                </w:tcPr>
                <w:p w:rsidR="00837A52" w:rsidRPr="00263838" w:rsidRDefault="00FE21F6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FE21F6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80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землеустройству</w:t>
                  </w:r>
                </w:p>
              </w:tc>
              <w:tc>
                <w:tcPr>
                  <w:tcW w:w="1134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FE21F6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80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инвестиционным проектам</w:t>
                  </w:r>
                </w:p>
              </w:tc>
              <w:tc>
                <w:tcPr>
                  <w:tcW w:w="1134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FE21F6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80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патентам</w:t>
                  </w:r>
                </w:p>
              </w:tc>
              <w:tc>
                <w:tcPr>
                  <w:tcW w:w="1134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C33DB" w:rsidRPr="00263838" w:rsidTr="00FE21F6">
              <w:tc>
                <w:tcPr>
                  <w:tcW w:w="1178" w:type="dxa"/>
                </w:tcPr>
                <w:p w:rsidR="002C33DB" w:rsidRPr="00263838" w:rsidRDefault="002C33DB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804" w:type="dxa"/>
                </w:tcPr>
                <w:p w:rsidR="002C33DB" w:rsidRPr="00263838" w:rsidRDefault="002C33D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по гражданской защите</w:t>
                  </w:r>
                </w:p>
              </w:tc>
              <w:tc>
                <w:tcPr>
                  <w:tcW w:w="1134" w:type="dxa"/>
                </w:tcPr>
                <w:p w:rsidR="002C33DB" w:rsidRPr="00263838" w:rsidRDefault="002C33D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C33DB" w:rsidRPr="00263838" w:rsidTr="00FE21F6">
              <w:tc>
                <w:tcPr>
                  <w:tcW w:w="1178" w:type="dxa"/>
                </w:tcPr>
                <w:p w:rsidR="002C33DB" w:rsidRPr="00263838" w:rsidRDefault="002C33DB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804" w:type="dxa"/>
                </w:tcPr>
                <w:p w:rsidR="002C33DB" w:rsidRPr="00263838" w:rsidRDefault="002C33D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пециалист единого окна</w:t>
                  </w:r>
                </w:p>
              </w:tc>
              <w:tc>
                <w:tcPr>
                  <w:tcW w:w="1134" w:type="dxa"/>
                </w:tcPr>
                <w:p w:rsidR="002C33DB" w:rsidRPr="00263838" w:rsidRDefault="002C33D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2C33DB" w:rsidRPr="00263838" w:rsidTr="00FE21F6">
              <w:tc>
                <w:tcPr>
                  <w:tcW w:w="1178" w:type="dxa"/>
                </w:tcPr>
                <w:p w:rsidR="002C33DB" w:rsidRPr="00263838" w:rsidRDefault="002C33DB" w:rsidP="00FE21F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804" w:type="dxa"/>
                </w:tcPr>
                <w:p w:rsidR="002C33DB" w:rsidRPr="00263838" w:rsidRDefault="002C33D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ециалист по ведению </w:t>
                  </w:r>
                  <w:proofErr w:type="spellStart"/>
                  <w:r w:rsidR="0047523B"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озяйственных</w:t>
                  </w:r>
                  <w:proofErr w:type="spellEnd"/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ниг и учету населения</w:t>
                  </w:r>
                </w:p>
              </w:tc>
              <w:tc>
                <w:tcPr>
                  <w:tcW w:w="1134" w:type="dxa"/>
                </w:tcPr>
                <w:p w:rsidR="002C33DB" w:rsidRPr="00263838" w:rsidRDefault="002C33D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804" w:type="dxa"/>
                </w:tcPr>
                <w:p w:rsidR="0047523B" w:rsidRPr="00263838" w:rsidRDefault="00BA4D4E" w:rsidP="00BD115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пециалист по защите прав </w:t>
                  </w:r>
                  <w:r w:rsidR="00BD115E"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совершеннолетних детей</w:t>
                  </w:r>
                </w:p>
              </w:tc>
              <w:tc>
                <w:tcPr>
                  <w:tcW w:w="1134" w:type="dxa"/>
                </w:tcPr>
                <w:p w:rsidR="0047523B" w:rsidRPr="00263838" w:rsidRDefault="00BA4D4E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нженер - энергетик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тор по хозяйственной части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дитель грузового транспорта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реводчик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рьер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рхивариус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47523B" w:rsidRPr="00263838" w:rsidTr="00DB039A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6804" w:type="dxa"/>
                  <w:vAlign w:val="bottom"/>
                </w:tcPr>
                <w:p w:rsidR="0047523B" w:rsidRPr="00263838" w:rsidRDefault="0047523B" w:rsidP="00DB039A">
                  <w:pPr>
                    <w:ind w:right="-675"/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47523B" w:rsidRPr="00263838" w:rsidTr="00DB039A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торож здания </w:t>
                  </w:r>
                  <w:proofErr w:type="spellStart"/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марии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57753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 объекта Гимназия 4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FE21F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804" w:type="dxa"/>
                </w:tcPr>
                <w:p w:rsidR="0047523B" w:rsidRPr="00263838" w:rsidRDefault="0047523B" w:rsidP="00DB039A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ераторы котельной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DB039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5</w:t>
                  </w:r>
                </w:p>
              </w:tc>
            </w:tr>
            <w:tr w:rsidR="0047523B" w:rsidRPr="00263838" w:rsidTr="00FE21F6">
              <w:tc>
                <w:tcPr>
                  <w:tcW w:w="1178" w:type="dxa"/>
                </w:tcPr>
                <w:p w:rsidR="0047523B" w:rsidRPr="00263838" w:rsidRDefault="0047523B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04" w:type="dxa"/>
                </w:tcPr>
                <w:p w:rsidR="0047523B" w:rsidRPr="00263838" w:rsidRDefault="0047523B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</w:tcPr>
                <w:p w:rsidR="0047523B" w:rsidRPr="00263838" w:rsidRDefault="0047523B" w:rsidP="002C33D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,0</w:t>
                  </w:r>
                </w:p>
              </w:tc>
            </w:tr>
          </w:tbl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9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РАБОТНИКИ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ЭРИИ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е работник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70392" w:rsidRPr="00263838" w:rsidRDefault="0027039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482E7C" w:rsidRPr="00263838" w:rsidRDefault="00482E7C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0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БИБЛИОТЕКА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9117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954"/>
              <w:gridCol w:w="1985"/>
            </w:tblGrid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й библиотекарь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ный библиограф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37A52" w:rsidRPr="00263838" w:rsidTr="006A17AA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954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</w:tbl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30864" w:rsidRPr="00263838" w:rsidRDefault="00930864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1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 КУЛЬТУРЫ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ественный руководитель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 специалист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ккомпаниато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кружка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компаниатор образцового ансамбля народного танца «</w:t>
                  </w:r>
                  <w:proofErr w:type="spellStart"/>
                  <w:r w:rsidRPr="00263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дызлар</w:t>
                  </w:r>
                  <w:proofErr w:type="spellEnd"/>
                  <w:r w:rsidRPr="00263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ореограф образцового ансамбля народного танца «</w:t>
                  </w:r>
                  <w:proofErr w:type="spellStart"/>
                  <w:r w:rsidRPr="00263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лдызлар</w:t>
                  </w:r>
                  <w:proofErr w:type="spellEnd"/>
                  <w:r w:rsidRPr="002638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уководитель ВИА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вукооперато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,5</w:t>
                  </w:r>
                </w:p>
              </w:tc>
            </w:tr>
          </w:tbl>
          <w:p w:rsidR="00046EF3" w:rsidRPr="00263838" w:rsidRDefault="00046EF3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2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930864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КЛУБА СТ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ЭРИИ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едующий  клубом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6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,6</w:t>
                  </w:r>
                </w:p>
              </w:tc>
            </w:tr>
          </w:tbl>
          <w:p w:rsidR="00ED39BF" w:rsidRPr="00263838" w:rsidRDefault="00ED39BF" w:rsidP="002703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930864" w:rsidRPr="00263838" w:rsidRDefault="00930864" w:rsidP="0027039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3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Я 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ейный работник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арший  хранитель  фондов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зейный смотритель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удожник-оформитель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E7C" w:rsidRPr="00263838" w:rsidRDefault="00482E7C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E7C" w:rsidRPr="00263838" w:rsidRDefault="00482E7C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E7C" w:rsidRPr="00263838" w:rsidRDefault="00482E7C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4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 ПРЕСТАРЕЛЫХ «АТЫРЛЫК» 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рач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7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яня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нитарка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7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хонный рабочий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2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,5</w:t>
                  </w:r>
                </w:p>
              </w:tc>
            </w:tr>
          </w:tbl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5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БИЛИТАЦИОННОГО ЦЕНТРА им. ШАБУНИНА  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ый педагог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сихолог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дагог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ель по труду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дсестра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вхоз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5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 (Уборщик служебных помещений)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а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орож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</w:t>
                  </w:r>
                </w:p>
              </w:tc>
            </w:tr>
          </w:tbl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6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A8287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_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ШТАТНОЕ РАСПИСАНИЕ</w:t>
            </w:r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А ПО БЛАГОУСТРОЙСТВУ   </w:t>
            </w:r>
            <w:proofErr w:type="spell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УЛКАНЕШТЫ</w:t>
            </w:r>
            <w:proofErr w:type="spellEnd"/>
          </w:p>
          <w:p w:rsidR="00837A52" w:rsidRPr="00263838" w:rsidRDefault="00837A52" w:rsidP="00A828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2F4047"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63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.</w:t>
            </w:r>
          </w:p>
          <w:tbl>
            <w:tblPr>
              <w:tblStyle w:val="a5"/>
              <w:tblW w:w="8549" w:type="dxa"/>
              <w:tblLayout w:type="fixed"/>
              <w:tblLook w:val="04A0" w:firstRow="1" w:lastRow="0" w:firstColumn="1" w:lastColumn="0" w:noHBand="0" w:noVBand="1"/>
            </w:tblPr>
            <w:tblGrid>
              <w:gridCol w:w="1178"/>
              <w:gridCol w:w="5245"/>
              <w:gridCol w:w="2126"/>
            </w:tblGrid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должности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единиц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ригадир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еквалифицированный рабочий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6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ктрик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варщик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6383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акторист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837A52" w:rsidRPr="00263838" w:rsidTr="00A82878">
              <w:tc>
                <w:tcPr>
                  <w:tcW w:w="1178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837A52" w:rsidRPr="00263838" w:rsidRDefault="00837A52" w:rsidP="00A8287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126" w:type="dxa"/>
                </w:tcPr>
                <w:p w:rsidR="00837A52" w:rsidRPr="00263838" w:rsidRDefault="00837A52" w:rsidP="00A8287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638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D795C" w:rsidRPr="00263838" w:rsidRDefault="005D795C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 17</w:t>
            </w:r>
          </w:p>
          <w:p w:rsidR="00837A52" w:rsidRPr="00263838" w:rsidRDefault="00837A52" w:rsidP="00A82878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 решению Местного совета</w:t>
            </w:r>
          </w:p>
          <w:p w:rsidR="00837A52" w:rsidRPr="00263838" w:rsidRDefault="00837A52" w:rsidP="00837A52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38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№ ___ от ____________</w:t>
            </w:r>
          </w:p>
        </w:tc>
      </w:tr>
    </w:tbl>
    <w:p w:rsidR="00837A52" w:rsidRDefault="00837A52" w:rsidP="00837A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CED">
        <w:rPr>
          <w:rFonts w:ascii="Times New Roman" w:hAnsi="Times New Roman" w:cs="Times New Roman"/>
          <w:b/>
          <w:sz w:val="24"/>
          <w:szCs w:val="24"/>
        </w:rPr>
        <w:lastRenderedPageBreak/>
        <w:t>ШТАТНОЕ РАСПИСАНИЕ</w:t>
      </w:r>
    </w:p>
    <w:p w:rsidR="00837A52" w:rsidRDefault="00837A52" w:rsidP="00837A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Х ДОШКОЛЬНЫХ УЧРЕЖДЕН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ЛКАНЕШ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2F4047" w:rsidRPr="002F404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год.</w:t>
      </w:r>
    </w:p>
    <w:tbl>
      <w:tblPr>
        <w:tblW w:w="9230" w:type="dxa"/>
        <w:tblInd w:w="93" w:type="dxa"/>
        <w:tblLook w:val="04A0" w:firstRow="1" w:lastRow="0" w:firstColumn="1" w:lastColumn="0" w:noHBand="0" w:noVBand="1"/>
      </w:tblPr>
      <w:tblGrid>
        <w:gridCol w:w="577"/>
        <w:gridCol w:w="3124"/>
        <w:gridCol w:w="808"/>
        <w:gridCol w:w="756"/>
        <w:gridCol w:w="756"/>
        <w:gridCol w:w="756"/>
        <w:gridCol w:w="756"/>
        <w:gridCol w:w="875"/>
        <w:gridCol w:w="848"/>
      </w:tblGrid>
      <w:tr w:rsidR="008C6CC2" w:rsidRPr="008C6CC2" w:rsidTr="008C6CC2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8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gramStart"/>
            <w:r w:rsidRPr="008C6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В</w:t>
            </w:r>
            <w:proofErr w:type="gramEnd"/>
            <w:r w:rsidRPr="008C6C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к</w:t>
            </w:r>
            <w:proofErr w:type="spellEnd"/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д.яз</w:t>
            </w:r>
            <w:proofErr w:type="spell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</w:t>
            </w:r>
            <w:proofErr w:type="gram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.яз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</w:t>
            </w:r>
            <w:proofErr w:type="gram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ь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хоз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ф пова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а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5D795C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повар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обный рабочий пищебло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й по </w:t>
            </w: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</w:t>
            </w:r>
            <w:proofErr w:type="gram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.ремонту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вея </w:t>
            </w: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елянша</w:t>
            </w:r>
            <w:proofErr w:type="spellEnd"/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ня  - санитарка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5D795C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5D795C" w:rsidRDefault="005D795C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к</w:t>
            </w:r>
            <w:proofErr w:type="spell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теля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5D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5D795C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рник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ега</w:t>
            </w:r>
            <w:proofErr w:type="gram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</w:t>
            </w:r>
            <w:proofErr w:type="gram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ератор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пник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орщик </w:t>
            </w:r>
            <w:proofErr w:type="spellStart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</w:t>
            </w:r>
            <w:proofErr w:type="spellEnd"/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ещений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C6CC2" w:rsidRPr="008C6CC2" w:rsidTr="008C6CC2">
        <w:trPr>
          <w:trHeight w:val="315"/>
        </w:trPr>
        <w:tc>
          <w:tcPr>
            <w:tcW w:w="5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5D7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</w:t>
            </w:r>
            <w:r w:rsid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5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35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5D7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</w:t>
            </w:r>
            <w:r w:rsidR="005D79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5</w:t>
            </w:r>
          </w:p>
        </w:tc>
      </w:tr>
      <w:tr w:rsidR="008C6CC2" w:rsidRPr="008C6CC2" w:rsidTr="008C6CC2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C6CC2" w:rsidRPr="008C6CC2" w:rsidRDefault="008C6CC2" w:rsidP="008C6C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C6CC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C6CC2" w:rsidRPr="008C6CC2" w:rsidRDefault="008C6CC2" w:rsidP="008C6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C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009EC" w:rsidRDefault="006009EC" w:rsidP="000F0D2A">
      <w:pPr>
        <w:rPr>
          <w:sz w:val="24"/>
          <w:szCs w:val="24"/>
        </w:rPr>
      </w:pPr>
    </w:p>
    <w:p w:rsidR="00E32E16" w:rsidRDefault="00E32E16" w:rsidP="000F0D2A">
      <w:pPr>
        <w:rPr>
          <w:sz w:val="24"/>
          <w:szCs w:val="24"/>
          <w:lang w:val="en-US"/>
        </w:rPr>
      </w:pPr>
    </w:p>
    <w:p w:rsidR="00BD7F52" w:rsidRDefault="00BD7F52" w:rsidP="000F0D2A">
      <w:pPr>
        <w:rPr>
          <w:sz w:val="24"/>
          <w:szCs w:val="24"/>
          <w:lang w:val="en-US"/>
        </w:rPr>
      </w:pPr>
    </w:p>
    <w:p w:rsidR="00BD7F52" w:rsidRDefault="00BD7F52" w:rsidP="000F0D2A">
      <w:pPr>
        <w:rPr>
          <w:sz w:val="24"/>
          <w:szCs w:val="24"/>
          <w:lang w:val="en-US"/>
        </w:rPr>
      </w:pPr>
    </w:p>
    <w:p w:rsidR="00BD7F52" w:rsidRDefault="00BD7F52" w:rsidP="000F0D2A">
      <w:pPr>
        <w:rPr>
          <w:sz w:val="24"/>
          <w:szCs w:val="24"/>
          <w:lang w:val="en-US"/>
        </w:rPr>
      </w:pPr>
    </w:p>
    <w:p w:rsidR="00BD7F52" w:rsidRDefault="00BD7F52" w:rsidP="000F0D2A">
      <w:pPr>
        <w:rPr>
          <w:sz w:val="24"/>
          <w:szCs w:val="24"/>
          <w:lang w:val="en-US"/>
        </w:rPr>
      </w:pPr>
      <w:bookmarkStart w:id="0" w:name="_GoBack"/>
      <w:bookmarkEnd w:id="0"/>
    </w:p>
    <w:sectPr w:rsidR="00BD7F52" w:rsidSect="00BB612F">
      <w:footerReference w:type="default" r:id="rId9"/>
      <w:pgSz w:w="11906" w:h="16838"/>
      <w:pgMar w:top="567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14" w:rsidRDefault="00FB5114" w:rsidP="00C278D1">
      <w:pPr>
        <w:spacing w:after="0" w:line="240" w:lineRule="auto"/>
      </w:pPr>
      <w:r>
        <w:separator/>
      </w:r>
    </w:p>
  </w:endnote>
  <w:endnote w:type="continuationSeparator" w:id="0">
    <w:p w:rsidR="00FB5114" w:rsidRDefault="00FB5114" w:rsidP="00C27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773973"/>
      <w:docPartObj>
        <w:docPartGallery w:val="Page Numbers (Bottom of Page)"/>
        <w:docPartUnique/>
      </w:docPartObj>
    </w:sdtPr>
    <w:sdtEndPr/>
    <w:sdtContent>
      <w:p w:rsidR="009771A1" w:rsidRDefault="009771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98">
          <w:rPr>
            <w:noProof/>
          </w:rPr>
          <w:t>2</w:t>
        </w:r>
        <w:r>
          <w:fldChar w:fldCharType="end"/>
        </w:r>
      </w:p>
    </w:sdtContent>
  </w:sdt>
  <w:p w:rsidR="009771A1" w:rsidRDefault="009771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14" w:rsidRDefault="00FB5114" w:rsidP="00C278D1">
      <w:pPr>
        <w:spacing w:after="0" w:line="240" w:lineRule="auto"/>
      </w:pPr>
      <w:r>
        <w:separator/>
      </w:r>
    </w:p>
  </w:footnote>
  <w:footnote w:type="continuationSeparator" w:id="0">
    <w:p w:rsidR="00FB5114" w:rsidRDefault="00FB5114" w:rsidP="00C27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52AB"/>
    <w:multiLevelType w:val="hybridMultilevel"/>
    <w:tmpl w:val="EBC8E33C"/>
    <w:lvl w:ilvl="0" w:tplc="18D2B6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43450099"/>
    <w:multiLevelType w:val="hybridMultilevel"/>
    <w:tmpl w:val="453438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ED63D66"/>
    <w:multiLevelType w:val="multilevel"/>
    <w:tmpl w:val="088A08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77BA78E2"/>
    <w:multiLevelType w:val="multilevel"/>
    <w:tmpl w:val="3A425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6C"/>
    <w:rsid w:val="000021CE"/>
    <w:rsid w:val="0000491C"/>
    <w:rsid w:val="0000577E"/>
    <w:rsid w:val="000228EC"/>
    <w:rsid w:val="000457CD"/>
    <w:rsid w:val="0004673B"/>
    <w:rsid w:val="00046EF3"/>
    <w:rsid w:val="000514E1"/>
    <w:rsid w:val="000713CE"/>
    <w:rsid w:val="000A0FF1"/>
    <w:rsid w:val="000A2CDC"/>
    <w:rsid w:val="000C5BAA"/>
    <w:rsid w:val="000E01A3"/>
    <w:rsid w:val="000E4C91"/>
    <w:rsid w:val="000E6DA1"/>
    <w:rsid w:val="000F0D2A"/>
    <w:rsid w:val="000F4B88"/>
    <w:rsid w:val="00104D49"/>
    <w:rsid w:val="00104EFD"/>
    <w:rsid w:val="0011618B"/>
    <w:rsid w:val="00121060"/>
    <w:rsid w:val="00123EE6"/>
    <w:rsid w:val="00141857"/>
    <w:rsid w:val="00144528"/>
    <w:rsid w:val="001448E0"/>
    <w:rsid w:val="00146FFA"/>
    <w:rsid w:val="00154A6A"/>
    <w:rsid w:val="001578D2"/>
    <w:rsid w:val="00164160"/>
    <w:rsid w:val="001A4743"/>
    <w:rsid w:val="001A4824"/>
    <w:rsid w:val="001B3C81"/>
    <w:rsid w:val="001B63CA"/>
    <w:rsid w:val="001E4998"/>
    <w:rsid w:val="00202DE7"/>
    <w:rsid w:val="002138A8"/>
    <w:rsid w:val="00243DAC"/>
    <w:rsid w:val="00253C2B"/>
    <w:rsid w:val="00263674"/>
    <w:rsid w:val="00263838"/>
    <w:rsid w:val="00263C1F"/>
    <w:rsid w:val="00270392"/>
    <w:rsid w:val="002725F0"/>
    <w:rsid w:val="002747A4"/>
    <w:rsid w:val="002775A9"/>
    <w:rsid w:val="00283CE0"/>
    <w:rsid w:val="002842BA"/>
    <w:rsid w:val="0028445D"/>
    <w:rsid w:val="002C33DB"/>
    <w:rsid w:val="002E6FEE"/>
    <w:rsid w:val="002F4047"/>
    <w:rsid w:val="002F46AC"/>
    <w:rsid w:val="00303FD5"/>
    <w:rsid w:val="0033644D"/>
    <w:rsid w:val="003434A9"/>
    <w:rsid w:val="003470BA"/>
    <w:rsid w:val="00385231"/>
    <w:rsid w:val="003B47AD"/>
    <w:rsid w:val="004130AE"/>
    <w:rsid w:val="0043132B"/>
    <w:rsid w:val="00461B31"/>
    <w:rsid w:val="00463B5C"/>
    <w:rsid w:val="0047523B"/>
    <w:rsid w:val="00482E7C"/>
    <w:rsid w:val="00485741"/>
    <w:rsid w:val="00487297"/>
    <w:rsid w:val="004B1911"/>
    <w:rsid w:val="004C33BB"/>
    <w:rsid w:val="004D0994"/>
    <w:rsid w:val="004D1138"/>
    <w:rsid w:val="004D17E2"/>
    <w:rsid w:val="004D457D"/>
    <w:rsid w:val="004D6726"/>
    <w:rsid w:val="004F63AB"/>
    <w:rsid w:val="00506732"/>
    <w:rsid w:val="00510221"/>
    <w:rsid w:val="00532508"/>
    <w:rsid w:val="00540B86"/>
    <w:rsid w:val="00545B32"/>
    <w:rsid w:val="00553827"/>
    <w:rsid w:val="00556903"/>
    <w:rsid w:val="005743F6"/>
    <w:rsid w:val="00577531"/>
    <w:rsid w:val="005817C0"/>
    <w:rsid w:val="00586846"/>
    <w:rsid w:val="005B67A3"/>
    <w:rsid w:val="005D1AEB"/>
    <w:rsid w:val="005D795C"/>
    <w:rsid w:val="005E0739"/>
    <w:rsid w:val="006009EC"/>
    <w:rsid w:val="00621F6A"/>
    <w:rsid w:val="006337DC"/>
    <w:rsid w:val="00660F47"/>
    <w:rsid w:val="0066299C"/>
    <w:rsid w:val="006778B8"/>
    <w:rsid w:val="0068261B"/>
    <w:rsid w:val="00691516"/>
    <w:rsid w:val="006A17AA"/>
    <w:rsid w:val="006D23FE"/>
    <w:rsid w:val="006F24CE"/>
    <w:rsid w:val="006F44C7"/>
    <w:rsid w:val="0071015B"/>
    <w:rsid w:val="007143BD"/>
    <w:rsid w:val="00723A72"/>
    <w:rsid w:val="0074616C"/>
    <w:rsid w:val="00766D01"/>
    <w:rsid w:val="00785114"/>
    <w:rsid w:val="007A0A46"/>
    <w:rsid w:val="007B2753"/>
    <w:rsid w:val="007D5AD5"/>
    <w:rsid w:val="007E747B"/>
    <w:rsid w:val="007F414A"/>
    <w:rsid w:val="008042D0"/>
    <w:rsid w:val="00814FBA"/>
    <w:rsid w:val="00837A52"/>
    <w:rsid w:val="00842223"/>
    <w:rsid w:val="008440AF"/>
    <w:rsid w:val="0085065C"/>
    <w:rsid w:val="008662D8"/>
    <w:rsid w:val="008C6CC2"/>
    <w:rsid w:val="008D47D9"/>
    <w:rsid w:val="008E4C38"/>
    <w:rsid w:val="008E61BC"/>
    <w:rsid w:val="00906AF5"/>
    <w:rsid w:val="00930864"/>
    <w:rsid w:val="009454A2"/>
    <w:rsid w:val="00945BD5"/>
    <w:rsid w:val="00952228"/>
    <w:rsid w:val="00964457"/>
    <w:rsid w:val="009669CB"/>
    <w:rsid w:val="009771A1"/>
    <w:rsid w:val="009A32A9"/>
    <w:rsid w:val="009B10D8"/>
    <w:rsid w:val="009E706D"/>
    <w:rsid w:val="009F6762"/>
    <w:rsid w:val="00A0272A"/>
    <w:rsid w:val="00A0561C"/>
    <w:rsid w:val="00A15834"/>
    <w:rsid w:val="00A209A2"/>
    <w:rsid w:val="00A25CED"/>
    <w:rsid w:val="00A26D1B"/>
    <w:rsid w:val="00A34F00"/>
    <w:rsid w:val="00A36F4E"/>
    <w:rsid w:val="00A45575"/>
    <w:rsid w:val="00A45BE1"/>
    <w:rsid w:val="00A523C6"/>
    <w:rsid w:val="00A5666B"/>
    <w:rsid w:val="00A76356"/>
    <w:rsid w:val="00A82878"/>
    <w:rsid w:val="00AA0920"/>
    <w:rsid w:val="00AC5C89"/>
    <w:rsid w:val="00AD2CA9"/>
    <w:rsid w:val="00AE2C68"/>
    <w:rsid w:val="00B01AA1"/>
    <w:rsid w:val="00B11E9A"/>
    <w:rsid w:val="00B2168E"/>
    <w:rsid w:val="00B4744F"/>
    <w:rsid w:val="00B65F86"/>
    <w:rsid w:val="00BA4D4E"/>
    <w:rsid w:val="00BA5D2C"/>
    <w:rsid w:val="00BB612F"/>
    <w:rsid w:val="00BD115E"/>
    <w:rsid w:val="00BD7F52"/>
    <w:rsid w:val="00BE55B5"/>
    <w:rsid w:val="00BE7F7D"/>
    <w:rsid w:val="00BF200C"/>
    <w:rsid w:val="00C207FC"/>
    <w:rsid w:val="00C278D1"/>
    <w:rsid w:val="00C3363F"/>
    <w:rsid w:val="00C62A27"/>
    <w:rsid w:val="00C71032"/>
    <w:rsid w:val="00C74506"/>
    <w:rsid w:val="00C8595A"/>
    <w:rsid w:val="00C85EA0"/>
    <w:rsid w:val="00C869EB"/>
    <w:rsid w:val="00CA0334"/>
    <w:rsid w:val="00CA7404"/>
    <w:rsid w:val="00CA79F6"/>
    <w:rsid w:val="00CC26C9"/>
    <w:rsid w:val="00CD4B8F"/>
    <w:rsid w:val="00CF6953"/>
    <w:rsid w:val="00D23017"/>
    <w:rsid w:val="00D73D42"/>
    <w:rsid w:val="00D77553"/>
    <w:rsid w:val="00D82408"/>
    <w:rsid w:val="00DA7584"/>
    <w:rsid w:val="00DB039A"/>
    <w:rsid w:val="00DB1977"/>
    <w:rsid w:val="00DE539D"/>
    <w:rsid w:val="00DF7449"/>
    <w:rsid w:val="00E13B3D"/>
    <w:rsid w:val="00E14FDA"/>
    <w:rsid w:val="00E26E84"/>
    <w:rsid w:val="00E32E16"/>
    <w:rsid w:val="00E703E4"/>
    <w:rsid w:val="00E74093"/>
    <w:rsid w:val="00E8772E"/>
    <w:rsid w:val="00E92DEF"/>
    <w:rsid w:val="00EA4A3E"/>
    <w:rsid w:val="00EA7291"/>
    <w:rsid w:val="00EC42D1"/>
    <w:rsid w:val="00EC42D3"/>
    <w:rsid w:val="00ED39BF"/>
    <w:rsid w:val="00EF2D07"/>
    <w:rsid w:val="00F00103"/>
    <w:rsid w:val="00F25436"/>
    <w:rsid w:val="00F33F23"/>
    <w:rsid w:val="00F63B25"/>
    <w:rsid w:val="00F77B1B"/>
    <w:rsid w:val="00F8385F"/>
    <w:rsid w:val="00F951DA"/>
    <w:rsid w:val="00F96CA1"/>
    <w:rsid w:val="00FA0B9B"/>
    <w:rsid w:val="00FB1841"/>
    <w:rsid w:val="00FB5114"/>
    <w:rsid w:val="00FB7215"/>
    <w:rsid w:val="00FC77F7"/>
    <w:rsid w:val="00FD5587"/>
    <w:rsid w:val="00FE21F6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C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2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8D1"/>
  </w:style>
  <w:style w:type="paragraph" w:styleId="a8">
    <w:name w:val="footer"/>
    <w:basedOn w:val="a"/>
    <w:link w:val="a9"/>
    <w:uiPriority w:val="99"/>
    <w:unhideWhenUsed/>
    <w:rsid w:val="00C2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8D1"/>
  </w:style>
  <w:style w:type="paragraph" w:styleId="aa">
    <w:name w:val="No Spacing"/>
    <w:link w:val="ab"/>
    <w:uiPriority w:val="1"/>
    <w:qFormat/>
    <w:rsid w:val="0028445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445D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uiPriority w:val="34"/>
    <w:qFormat/>
    <w:rsid w:val="001578D2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157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C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5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2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8D1"/>
  </w:style>
  <w:style w:type="paragraph" w:styleId="a8">
    <w:name w:val="footer"/>
    <w:basedOn w:val="a"/>
    <w:link w:val="a9"/>
    <w:uiPriority w:val="99"/>
    <w:unhideWhenUsed/>
    <w:rsid w:val="00C27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8D1"/>
  </w:style>
  <w:style w:type="paragraph" w:styleId="aa">
    <w:name w:val="No Spacing"/>
    <w:link w:val="ab"/>
    <w:uiPriority w:val="1"/>
    <w:qFormat/>
    <w:rsid w:val="0028445D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28445D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List Paragraph"/>
    <w:basedOn w:val="a"/>
    <w:link w:val="ad"/>
    <w:uiPriority w:val="34"/>
    <w:qFormat/>
    <w:rsid w:val="001578D2"/>
    <w:pPr>
      <w:ind w:left="720"/>
      <w:contextualSpacing/>
    </w:pPr>
  </w:style>
  <w:style w:type="character" w:customStyle="1" w:styleId="ad">
    <w:name w:val="Абзац списка Знак"/>
    <w:basedOn w:val="a0"/>
    <w:link w:val="ac"/>
    <w:uiPriority w:val="34"/>
    <w:locked/>
    <w:rsid w:val="00157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A7E1-C676-4038-80C3-E4B445A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cp:lastPrinted>2021-12-10T08:52:00Z</cp:lastPrinted>
  <dcterms:created xsi:type="dcterms:W3CDTF">2019-11-26T06:33:00Z</dcterms:created>
  <dcterms:modified xsi:type="dcterms:W3CDTF">2021-12-21T12:11:00Z</dcterms:modified>
</cp:coreProperties>
</file>